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AFDB" w14:textId="37381018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350114">
        <w:rPr>
          <w:rFonts w:hint="eastAsia"/>
          <w:b/>
          <w:sz w:val="28"/>
        </w:rPr>
        <w:t>1</w:t>
      </w:r>
      <w:r w:rsidR="00745545">
        <w:rPr>
          <w:rFonts w:hint="eastAsia"/>
          <w:b/>
          <w:sz w:val="28"/>
        </w:rPr>
        <w:t>.</w:t>
      </w:r>
    </w:p>
    <w:p w14:paraId="2DCD34A9" w14:textId="34DC225D" w:rsidR="00745545" w:rsidRPr="00745545" w:rsidRDefault="00283AF9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东华大学</w:t>
      </w:r>
      <w:r w:rsidR="00E36AE1">
        <w:rPr>
          <w:rFonts w:hint="eastAsia"/>
          <w:b/>
          <w:sz w:val="28"/>
        </w:rPr>
        <w:t>化学化工与生物工程学院</w:t>
      </w:r>
    </w:p>
    <w:p w14:paraId="3469F18A" w14:textId="390D1574" w:rsidR="003A6A82" w:rsidRPr="00745545" w:rsidRDefault="00E36AE1" w:rsidP="00745545">
      <w:pPr>
        <w:adjustRightInd w:val="0"/>
        <w:snapToGrid w:val="0"/>
        <w:jc w:val="center"/>
        <w:rPr>
          <w:b/>
          <w:sz w:val="28"/>
        </w:rPr>
      </w:pPr>
      <w:r w:rsidRPr="00E36AE1">
        <w:rPr>
          <w:rFonts w:hint="eastAsia"/>
          <w:b/>
          <w:sz w:val="28"/>
        </w:rPr>
        <w:t>“健康诊疗新技术创新人才培养项目”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27"/>
        <w:gridCol w:w="540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3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56603D9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院</w:t>
            </w:r>
            <w:r w:rsidR="00350114">
              <w:rPr>
                <w:rFonts w:ascii="宋体" w:hAnsi="宋体" w:hint="eastAsia"/>
                <w:bCs/>
                <w:sz w:val="24"/>
              </w:rPr>
              <w:t>及专业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4C4C9E1" w14:textId="60EC8258" w:rsidR="003A6A82" w:rsidRPr="000D7821" w:rsidRDefault="00350114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在读年级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666A8D5D" w14:textId="77777777" w:rsidTr="00745545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6448BC4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姓名</w:t>
            </w:r>
          </w:p>
        </w:tc>
        <w:tc>
          <w:tcPr>
            <w:tcW w:w="2694" w:type="dxa"/>
            <w:gridSpan w:val="5"/>
            <w:vAlign w:val="center"/>
          </w:tcPr>
          <w:p w14:paraId="556B83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97F6F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导师电话</w:t>
            </w:r>
          </w:p>
        </w:tc>
        <w:tc>
          <w:tcPr>
            <w:tcW w:w="4385" w:type="dxa"/>
            <w:gridSpan w:val="3"/>
            <w:vAlign w:val="center"/>
          </w:tcPr>
          <w:p w14:paraId="18EA0FB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8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5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6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3"/>
            <w:vAlign w:val="center"/>
          </w:tcPr>
          <w:p w14:paraId="454F99D3" w14:textId="37AD0D1E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课程学习情况、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3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3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3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3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3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3"/>
          </w:tcPr>
          <w:p w14:paraId="0AD4102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指导教师推荐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47C96B2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3"/>
          </w:tcPr>
          <w:p w14:paraId="386C6095" w14:textId="66464711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申请人</w:t>
            </w: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77777777" w:rsidR="00D5259B" w:rsidRPr="000D7821" w:rsidRDefault="00D5259B" w:rsidP="00B13F26">
            <w:pPr>
              <w:adjustRightInd w:val="0"/>
              <w:snapToGrid w:val="0"/>
              <w:ind w:right="16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0D7821">
              <w:rPr>
                <w:rFonts w:ascii="宋体" w:hAnsi="宋体" w:hint="eastAsia"/>
                <w:bCs/>
                <w:sz w:val="24"/>
              </w:rPr>
              <w:t>签名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51E529DE" w:rsidR="00D5259B" w:rsidRPr="000D7821" w:rsidRDefault="00D5259B" w:rsidP="00B13F26">
            <w:pPr>
              <w:adjustRightInd w:val="0"/>
              <w:snapToGrid w:val="0"/>
              <w:ind w:rightChars="79"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   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="00B13F26"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="00B13F26"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  <w:tr w:rsidR="00543990" w:rsidRPr="000D7821" w14:paraId="0DB64A3F" w14:textId="77777777" w:rsidTr="00745545">
        <w:trPr>
          <w:jc w:val="center"/>
        </w:trPr>
        <w:tc>
          <w:tcPr>
            <w:tcW w:w="5029" w:type="dxa"/>
            <w:gridSpan w:val="9"/>
          </w:tcPr>
          <w:p w14:paraId="64213E3D" w14:textId="2DE7A963" w:rsidR="00543990" w:rsidRPr="000D7821" w:rsidRDefault="00E36AE1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院</w:t>
            </w:r>
            <w:r w:rsidR="00543990">
              <w:rPr>
                <w:rFonts w:ascii="宋体" w:hAnsi="宋体" w:hint="eastAsia"/>
                <w:bCs/>
                <w:sz w:val="24"/>
              </w:rPr>
              <w:t>审核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意见</w:t>
            </w:r>
            <w:r w:rsidR="00A04CF8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6A5DA989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63DE4E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826C19" w14:textId="77777777" w:rsidR="00A04CF8" w:rsidRPr="000D7821" w:rsidRDefault="00A04CF8" w:rsidP="00B13F26">
            <w:pPr>
              <w:adjustRightInd w:val="0"/>
              <w:snapToGrid w:val="0"/>
              <w:ind w:right="48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3979C530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8E8E91" w14:textId="3F100FA8" w:rsidR="00543990" w:rsidRPr="000D7821" w:rsidRDefault="00A04CF8" w:rsidP="00B13F26">
            <w:pPr>
              <w:wordWrap w:val="0"/>
              <w:adjustRightInd w:val="0"/>
              <w:snapToGrid w:val="0"/>
              <w:ind w:right="344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  <w:tc>
          <w:tcPr>
            <w:tcW w:w="4925" w:type="dxa"/>
            <w:gridSpan w:val="4"/>
            <w:vAlign w:val="center"/>
          </w:tcPr>
          <w:p w14:paraId="6B001921" w14:textId="77777777" w:rsidR="00543990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东华大学研究生部审核意见：</w:t>
            </w:r>
          </w:p>
          <w:p w14:paraId="7DD0F9A0" w14:textId="77777777" w:rsidR="00A04CF8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55056C08" w14:textId="77777777" w:rsidR="00A04CF8" w:rsidRPr="000D7821" w:rsidRDefault="00A04CF8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C0E40F4" w14:textId="0E086E5F" w:rsidR="00543990" w:rsidRPr="000D7821" w:rsidRDefault="00B13F26" w:rsidP="00B13F26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</w:t>
            </w:r>
            <w:r w:rsidR="00A04CF8">
              <w:rPr>
                <w:rFonts w:ascii="宋体" w:hAnsi="宋体" w:hint="eastAsia"/>
                <w:bCs/>
                <w:sz w:val="24"/>
              </w:rPr>
              <w:t>部门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签</w:t>
            </w:r>
            <w:r w:rsidR="00A04CF8">
              <w:rPr>
                <w:rFonts w:ascii="宋体" w:hAnsi="宋体" w:hint="eastAsia"/>
                <w:bCs/>
                <w:sz w:val="24"/>
              </w:rPr>
              <w:t>章</w:t>
            </w:r>
            <w:r w:rsidR="00543990" w:rsidRPr="000D7821">
              <w:rPr>
                <w:rFonts w:ascii="宋体" w:hAnsi="宋体" w:hint="eastAsia"/>
                <w:bCs/>
                <w:sz w:val="24"/>
              </w:rPr>
              <w:t>：</w:t>
            </w:r>
            <w:r w:rsidR="00543990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54399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59DEA682" w14:textId="77777777" w:rsidR="00543990" w:rsidRPr="000D7821" w:rsidRDefault="00543990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5CAF0A30" w:rsidR="00543990" w:rsidRPr="000D7821" w:rsidRDefault="00543990" w:rsidP="00B13F26">
            <w:pPr>
              <w:wordWrap w:val="0"/>
              <w:adjustRightInd w:val="0"/>
              <w:snapToGrid w:val="0"/>
              <w:ind w:right="166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B13F26">
              <w:rPr>
                <w:rFonts w:ascii="宋体" w:hAnsi="宋体" w:hint="eastAsia"/>
                <w:bCs/>
                <w:sz w:val="24"/>
              </w:rPr>
              <w:t xml:space="preserve">    日</w:t>
            </w:r>
          </w:p>
        </w:tc>
      </w:tr>
    </w:tbl>
    <w:p w14:paraId="254B0D42" w14:textId="7FA16541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280AB4">
        <w:rPr>
          <w:rFonts w:ascii="宋体" w:hAnsi="宋体"/>
          <w:bCs/>
          <w:sz w:val="24"/>
        </w:rPr>
        <w:t>xuying</w:t>
      </w:r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Pr="00280AB4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</w:p>
    <w:sectPr w:rsidR="00A51155" w:rsidRPr="00280AB4" w:rsidSect="00DA2118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94E1" w14:textId="77777777" w:rsidR="002858EF" w:rsidRDefault="002858EF" w:rsidP="00DA2118">
      <w:r>
        <w:separator/>
      </w:r>
    </w:p>
  </w:endnote>
  <w:endnote w:type="continuationSeparator" w:id="0">
    <w:p w14:paraId="34EA7DFB" w14:textId="77777777" w:rsidR="002858EF" w:rsidRDefault="002858EF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C4F7" w14:textId="77777777" w:rsidR="00DA2118" w:rsidRDefault="00DA2118">
    <w:pPr>
      <w:pStyle w:val="af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d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3F26" w:rsidRPr="00B13F26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4F28" w14:textId="77777777" w:rsidR="002858EF" w:rsidRDefault="002858EF" w:rsidP="00DA2118">
      <w:r>
        <w:separator/>
      </w:r>
    </w:p>
  </w:footnote>
  <w:footnote w:type="continuationSeparator" w:id="0">
    <w:p w14:paraId="42DCDAD6" w14:textId="77777777" w:rsidR="002858EF" w:rsidRDefault="002858EF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225C" w14:textId="0DCE162B" w:rsidR="00DA2118" w:rsidRDefault="00E36AE1">
    <w:pPr>
      <w:pStyle w:val="af"/>
      <w:pBdr>
        <w:bottom w:val="single" w:sz="6" w:space="0" w:color="auto"/>
      </w:pBdr>
      <w:jc w:val="left"/>
    </w:pPr>
    <w:bookmarkStart w:id="1" w:name="_Hlk2085100"/>
    <w:bookmarkStart w:id="2" w:name="_Hlk2085101"/>
    <w:bookmarkStart w:id="3" w:name="_Hlk2085118"/>
    <w:bookmarkStart w:id="4" w:name="_Hlk2085119"/>
    <w:r w:rsidRPr="00E36AE1">
      <w:rPr>
        <w:rFonts w:ascii="新宋体" w:eastAsia="新宋体" w:hAnsi="新宋体"/>
        <w:b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1AA0F44A" wp14:editId="5992B891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666115" cy="312420"/>
          <wp:effectExtent l="0" t="0" r="635" b="0"/>
          <wp:wrapThrough wrapText="bothSides">
            <wp:wrapPolygon edited="0">
              <wp:start x="0" y="0"/>
              <wp:lineTo x="0" y="19756"/>
              <wp:lineTo x="21003" y="19756"/>
              <wp:lineTo x="21003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55" r="25792" b="26513"/>
                  <a:stretch/>
                </pic:blipFill>
                <pic:spPr bwMode="auto">
                  <a:xfrm>
                    <a:off x="0" y="0"/>
                    <a:ext cx="6661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584">
      <w:rPr>
        <w:rFonts w:ascii="新宋体" w:eastAsia="新宋体" w:hAnsi="新宋体" w:hint="eastAsia"/>
        <w:b/>
        <w:sz w:val="30"/>
        <w:szCs w:val="30"/>
      </w:rPr>
      <w:t xml:space="preserve">     </w:t>
    </w:r>
    <w:r>
      <w:rPr>
        <w:rFonts w:ascii="新宋体" w:eastAsia="新宋体" w:hAnsi="新宋体"/>
        <w:b/>
        <w:sz w:val="30"/>
        <w:szCs w:val="30"/>
      </w:rPr>
      <w:t xml:space="preserve">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/>
        <w:b/>
        <w:sz w:val="30"/>
        <w:szCs w:val="30"/>
      </w:rPr>
      <w:t xml:space="preserve">                     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/>
        <w:b/>
        <w:sz w:val="30"/>
        <w:szCs w:val="30"/>
      </w:rPr>
      <w:t xml:space="preserve"> 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 </w:t>
    </w:r>
    <w:r>
      <w:rPr>
        <w:rFonts w:ascii="新宋体" w:eastAsia="新宋体" w:hAnsi="新宋体" w:hint="eastAsia"/>
        <w:b/>
        <w:sz w:val="30"/>
        <w:szCs w:val="30"/>
      </w:rPr>
      <w:t>化学化工与生物工程学院</w:t>
    </w:r>
    <w:r w:rsidR="00AD6584">
      <w:rPr>
        <w:rFonts w:ascii="新宋体" w:eastAsia="新宋体" w:hAnsi="新宋体" w:hint="eastAsia"/>
        <w:b/>
        <w:sz w:val="30"/>
        <w:szCs w:val="30"/>
      </w:rPr>
      <w:t xml:space="preserve">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 w15:restartNumberingAfterBreak="0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 w15:restartNumberingAfterBreak="0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 w15:restartNumberingAfterBreak="0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46FD4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0AB4"/>
    <w:rsid w:val="002829AF"/>
    <w:rsid w:val="00283AF9"/>
    <w:rsid w:val="002842CC"/>
    <w:rsid w:val="002858EF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1612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57EB5"/>
    <w:rsid w:val="0086035F"/>
    <w:rsid w:val="008613CD"/>
    <w:rsid w:val="00862738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3F26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218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1633"/>
    <w:rsid w:val="00E32A03"/>
    <w:rsid w:val="00E34264"/>
    <w:rsid w:val="00E34678"/>
    <w:rsid w:val="00E34E89"/>
    <w:rsid w:val="00E35B96"/>
    <w:rsid w:val="00E36AE1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  <w15:docId w15:val="{25004D9B-122D-4CF7-8956-40EA7E4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a7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a8"/>
    <w:uiPriority w:val="99"/>
    <w:semiHidden/>
    <w:unhideWhenUsed/>
    <w:qFormat/>
    <w:rsid w:val="00DA2118"/>
    <w:pPr>
      <w:spacing w:after="120"/>
    </w:pPr>
  </w:style>
  <w:style w:type="paragraph" w:styleId="a9">
    <w:name w:val="Document Map"/>
    <w:basedOn w:val="a"/>
    <w:link w:val="aa"/>
    <w:uiPriority w:val="99"/>
    <w:unhideWhenUsed/>
    <w:qFormat/>
    <w:rsid w:val="00DA2118"/>
    <w:rPr>
      <w:rFonts w:ascii="宋体"/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rsid w:val="00DA2118"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Title"/>
    <w:basedOn w:val="a"/>
    <w:next w:val="a"/>
    <w:link w:val="af5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6">
    <w:name w:val="Strong"/>
    <w:uiPriority w:val="22"/>
    <w:qFormat/>
    <w:rsid w:val="00DA2118"/>
    <w:rPr>
      <w:b/>
    </w:rPr>
  </w:style>
  <w:style w:type="character" w:styleId="af7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8">
    <w:name w:val="Hyperlink"/>
    <w:qFormat/>
    <w:rsid w:val="00DA2118"/>
    <w:rPr>
      <w:color w:val="696969"/>
      <w:u w:val="none"/>
    </w:rPr>
  </w:style>
  <w:style w:type="character" w:styleId="af9">
    <w:name w:val="annotation reference"/>
    <w:uiPriority w:val="99"/>
    <w:unhideWhenUsed/>
    <w:qFormat/>
    <w:rsid w:val="00DA2118"/>
    <w:rPr>
      <w:sz w:val="21"/>
      <w:szCs w:val="21"/>
    </w:rPr>
  </w:style>
  <w:style w:type="table" w:styleId="afa">
    <w:name w:val="Table Grid"/>
    <w:basedOn w:val="a1"/>
    <w:uiPriority w:val="39"/>
    <w:qFormat/>
    <w:rsid w:val="00DA2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0">
    <w:name w:val="HTML 预设格式 字符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af0">
    <w:name w:val="页眉 字符"/>
    <w:link w:val="af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ae">
    <w:name w:val="页脚 字符"/>
    <w:link w:val="ad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ac">
    <w:name w:val="批注框文本 字符"/>
    <w:link w:val="ab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af2">
    <w:name w:val="副标题 字符"/>
    <w:link w:val="af1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a">
    <w:name w:val="文档结构图 字符"/>
    <w:basedOn w:val="a0"/>
    <w:link w:val="a9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a7">
    <w:name w:val="正文文本首行缩进 字符"/>
    <w:basedOn w:val="a8"/>
    <w:link w:val="a5"/>
    <w:qFormat/>
    <w:rsid w:val="00DA2118"/>
    <w:rPr>
      <w:kern w:val="2"/>
      <w:sz w:val="21"/>
      <w:szCs w:val="24"/>
    </w:rPr>
  </w:style>
  <w:style w:type="character" w:customStyle="1" w:styleId="a8">
    <w:name w:val="正文文本 字符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">
    <w:name w:val="正文首行缩进 Char1"/>
    <w:basedOn w:val="a8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af5">
    <w:name w:val="标题 字符"/>
    <w:link w:val="af4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1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2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b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0647F-4797-4B67-8DA4-E74771E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曾 铮</cp:lastModifiedBy>
  <cp:revision>3</cp:revision>
  <cp:lastPrinted>2018-06-26T02:59:00Z</cp:lastPrinted>
  <dcterms:created xsi:type="dcterms:W3CDTF">2021-07-02T03:08:00Z</dcterms:created>
  <dcterms:modified xsi:type="dcterms:W3CDTF">2021-08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